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54A5" w:rsidRPr="00CD0319" w:rsidP="00D74A9E" w14:paraId="26B3687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4C54A5" w:rsidRPr="00CD0319" w:rsidP="00D74A9E" w14:paraId="4BBC8CA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C54A5" w:rsidP="00D74A9E" w14:paraId="1B6DC01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C54A5" w:rsidP="00B33F12" w14:paraId="5C6DD8E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A54777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A54777">
        <w:rPr>
          <w:rFonts w:eastAsia="Calibri" w:cstheme="minorHAnsi"/>
          <w:noProof/>
          <w:sz w:val="24"/>
          <w:szCs w:val="24"/>
        </w:rPr>
        <w:t>Favero de Faver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A54777">
        <w:rPr>
          <w:rFonts w:eastAsia="Calibri" w:cstheme="minorHAnsi"/>
          <w:noProof/>
          <w:sz w:val="24"/>
          <w:szCs w:val="24"/>
        </w:rPr>
        <w:t>15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A54777">
        <w:rPr>
          <w:rFonts w:eastAsia="Calibri" w:cstheme="minorHAnsi"/>
          <w:noProof/>
          <w:sz w:val="24"/>
          <w:szCs w:val="24"/>
        </w:rPr>
        <w:t>Vila Zilda Natel</w:t>
      </w:r>
      <w:r w:rsidRPr="007D1D81">
        <w:rPr>
          <w:rFonts w:eastAsia="Calibri" w:cstheme="minorHAnsi"/>
          <w:sz w:val="24"/>
          <w:szCs w:val="24"/>
        </w:rPr>
        <w:t>.</w:t>
      </w:r>
    </w:p>
    <w:p w:rsidR="004C54A5" w:rsidP="001B76A4" w14:paraId="7D275E3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4C54A5" w:rsidP="00C709B1" w14:paraId="6A55B885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4C54A5" w:rsidP="00D74A9E" w14:paraId="7594B90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4C54A5" w:rsidRPr="00CD0319" w:rsidP="00D74A9E" w14:paraId="658B454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9 de abril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4C54A5" w:rsidP="00D74A9E" w14:paraId="2AED282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C54A5" w:rsidP="00D74A9E" w14:paraId="67295F7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C54A5" w:rsidP="00D74A9E" w14:paraId="393F49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C54A5" w:rsidRPr="00CD0319" w:rsidP="00D74A9E" w14:paraId="4BF8FF6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C54A5" w:rsidRPr="00CD0319" w:rsidP="00D74A9E" w14:paraId="2A6A0E2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4C54A5" w:rsidP="00D74A9E" w14:paraId="41AE70F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4C54A5" w14:paraId="55ACCFE3" w14:textId="77777777">
      <w:pPr>
        <w:sectPr w:rsidSect="001C73C6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4C54A5" w14:paraId="61B02CE0" w14:textId="77777777"/>
    <w:sectPr w:rsidSect="001C73C6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54A5" w14:paraId="462FD39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54A5" w:rsidRPr="006D1E9A" w:rsidP="006D1E9A" w14:paraId="14B0C1DD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25607607" name="Conector reto 52560760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25607607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4C54A5" w:rsidRPr="006D1E9A" w:rsidP="006D1E9A" w14:paraId="5C09E817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54A5" w14:paraId="0AE92AB7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08A86D7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25596D" w:rsidRPr="006D1E9A" w:rsidP="006D1E9A" w14:paraId="601EF0C7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1E07DEDF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7EC26A4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54A5" w:rsidRPr="006D1E9A" w:rsidP="006D1E9A" w14:paraId="38CDA31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259397728" name="Agrupar 125939772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857247901" name="Forma Livre: Forma 185724790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23644815" name="Forma Livre: Forma 2023644815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47585373" name="Forma Livre: Forma 124758537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259397728" o:spid="_x0000_s2049" style="width:595.1pt;height:808.7pt;margin-top:0.2pt;margin-left:-68.95pt;position:absolute;z-index:-251650048" coordsize="75577,102703">
              <v:shape id="Forma Livre: Forma 1857247901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023644815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24758537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466555443" name="Imagem 466555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7775E80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03615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C73C6"/>
    <w:rsid w:val="001E2855"/>
    <w:rsid w:val="001E5B6F"/>
    <w:rsid w:val="00236BFB"/>
    <w:rsid w:val="00247A0A"/>
    <w:rsid w:val="0025596D"/>
    <w:rsid w:val="002573B4"/>
    <w:rsid w:val="00262F2B"/>
    <w:rsid w:val="00265C60"/>
    <w:rsid w:val="0027778F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C54A5"/>
    <w:rsid w:val="004D59B8"/>
    <w:rsid w:val="005115E5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092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54777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5E4D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4-04-29T12:44:00Z</dcterms:created>
  <dcterms:modified xsi:type="dcterms:W3CDTF">2024-04-29T13:01:00Z</dcterms:modified>
</cp:coreProperties>
</file>